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0 vom 31. Januar 2013</w:t>
      </w:r>
    </w:p>
    <w:p>
      <w:r>
        <w:t>VD Tribunal cantonal, 2013-01-31, FR</w:t>
      </w:r>
    </w:p>
    <w:p>
      <w:r>
        <w:rPr>
          <w:b/>
        </w:rPr>
        <w:t xml:space="preserve">Quelle: </w:t>
      </w:r>
      <w:r>
        <w:t>https://mcp.opencaselaw.ch/entscheid/vd_findinfo_Pron___2013___30</w:t>
      </w:r>
    </w:p>
    <w:p>
      <w:r>
        <w:t>FR: VD_FINDINFO Pron / 2013 / 30 du 31 janvier 2013</w:t>
      </w:r>
    </w:p>
    <w:p>
      <w:r>
        <w:t>IT: VD_FINDINFO Pron / 2013 / 30 del 31 gennaio 2013</w:t>
      </w:r>
    </w:p>
    <w:p>
      <w:pPr>
        <w:pStyle w:val="Heading2"/>
      </w:pPr>
      <w:r>
        <w:t>Regeste</w:t>
      </w:r>
    </w:p>
    <w:p>
      <w:r>
        <w:t>DÉCISION D'IRRECEVABILITÉ, CONCLUSIONS, OBLIGATION DE CHIFFRER LES CONCLUSIONS | 221 CPC (CH), 308 CPC (CH), 311 al. 1 CPC (CH), 311 CPC (CH)</w:t>
      </w:r>
    </w:p>
    <w:p>
      <w:pPr>
        <w:pStyle w:val="Heading2"/>
      </w:pPr>
      <w:r>
        <w:t>Volltext</w:t>
      </w:r>
    </w:p>
    <w:p>
      <w:r>
        <w:t>Vaud Tribunal cantonal Cour d'appel civile 31.01.2013 Pron / 2013 / 30</w:t>
      </w:r>
    </w:p>
    <w:p>
      <w:r>
        <w:t>DÉCISION D'IRRECEVABILITÉ, CONCLUSIONS, OBLIGATION DE CHIFFRER LES CONCLUSIONS | 221 CPC (CH), 308 CPC (CH), 311 al. 1 CPC (CH), 311 CPC (CH)</w:t>
      </w:r>
    </w:p>
    <w:p>
      <w:r>
        <w:t>TRIBUNAL CANTONAL JS12.047369-130211 69 JUGE DELEGUEE DE LA cour d’appel CIVILE __________________________________________________________ Arrêt du 31 janvier 2013 ______________________ Présidence de               Mme Crittin Dayen , juge déléguée Greffier : Mme              Gabaz ***** Art. 311 al. 1 CPC Vu le prononcé rendu le 14 janvier 2013 par la Présidente du Tribunal civil de l'arrondissement de l'Est vaudois dans la cause divisant G.C.________ , à Territet, intimé, d’avec B.C.________ , à Territet, requérante, vu l'appel interjeté le 29 janvier 2013 par G.C.________ à l'encontre du prononcé précité, vu les autres pièces au dossier; attendu que, selon la jurisprudence du Tribunal fédéral, l’appel doit contenir des conclusions chiffrées, s’agissant de conclusions pécuniaires, sous peine d’irrecevabilité, et ce même lorsque la cause est soumise à la maxime d’office, soit notamment dans les procédures ayant trait aux enfants dans les affaires du droit de la famille (ATF 137 III 617 c. 4 et 5, RSPC 2012, p. 221 et SJ 2012 I 373), qu'en pareil cas, il n'appartient pas à l'instance d'appel de fixer un délai à l'appelant pour faire préciser ses conclusions si celles-ci ne sont pas suffisamment précises, l'art. 132 al. 1 et 2 CPC ne s'appliquant pas dans une telle situation (ibidem), que la Cour d’appel civile, respectivement le juge délégué, peut exceptionnellement entrer en matière sur des conclusions déficientes, pour autant que l’on comprenne, à la lecture de la motivation du mémoire d’appel, ce que demande l’appelant, respectivement à quel montant il prétend (ibidem), qu'en l'espèce, l'appelant a uniquement indiqué sur un exemplaire du prononcé querellé "je regrette toute (sic) ces fausses accusations grave (sic) me concernant, je regrette le montant que je dois verser (les chiffres sont faux)", qu' à la lecture de ces quelques lignes, il semble que l'appelant réclame un réajustement de la contribution d'entretien fixée, sans cependant chiffrer ces conclusions, que l'on ne comprend de surcroît pas à la lecture des lignes précitées quel montant il serait disposé à payer, que l’appel doit par conséquent être déclaré irrecevable, sans qu’il faille impartir un délai selon l’art. 132 al. 2 CPC à l’appelant pour compléter sa procédure, que l'arrêt est rendu sans frais judiciaires. Par ces motifs, la juge déléguée de la Cour d’appel civile du Tribunal cantonal, statuant à huis clos, prononce : I. L’appel est irrecevable. II. L'arrêt, rendu sans frais, est exécutoire. La juge déléguée : La greffière : Du L'arrêt qui précède, dont la rédaction a été approuvée à huis clos, est notifié à : ‑ M. G.C.________, ‑ Mme B.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